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  <w:lang w:val="de-DE"/>
        </w:rPr>
        <w:t xml:space="preserve">Nr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r w:rsidR="00354001">
        <w:rPr>
          <w:b/>
        </w:rPr>
        <w:t>Wsypa Kurowskie Łęgi</w:t>
      </w:r>
      <w:r w:rsidR="00057C8C">
        <w:t xml:space="preserve"> </w:t>
      </w:r>
      <w:r w:rsidR="002C22A5">
        <w:rPr>
          <w:bCs/>
          <w:lang w:val="de-DE"/>
        </w:rPr>
        <w:t>składający się z działek</w:t>
      </w:r>
      <w:r w:rsidR="00092872">
        <w:t xml:space="preserve"> nr nr </w:t>
      </w:r>
      <w:r w:rsidR="00354001">
        <w:t>1, 3, 5, 8, 71</w:t>
      </w:r>
      <w:r w:rsidR="00FB12D9">
        <w:rPr>
          <w:b/>
        </w:rPr>
        <w:t xml:space="preserve"> </w:t>
      </w:r>
      <w:r w:rsidR="00FB12D9" w:rsidRPr="00A056B3">
        <w:t>położonych w</w:t>
      </w:r>
      <w:r w:rsidR="00FB12D9">
        <w:rPr>
          <w:b/>
        </w:rPr>
        <w:t xml:space="preserve"> </w:t>
      </w:r>
      <w:r w:rsidR="00FB12D9">
        <w:t xml:space="preserve">obrębie </w:t>
      </w:r>
      <w:r w:rsidR="00354001">
        <w:t>Międzyodrze</w:t>
      </w:r>
      <w:r w:rsidR="00092872">
        <w:t xml:space="preserve"> gmina</w:t>
      </w:r>
      <w:r w:rsidR="00354001">
        <w:t xml:space="preserve"> Kołbaskowo, o łącznej powierzchni 111,92</w:t>
      </w:r>
      <w:r w:rsidR="00FB12D9">
        <w:t xml:space="preserve">00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r w:rsidR="00E35E79">
        <w:rPr>
          <w:b/>
        </w:rPr>
        <w:t>Wyspa Kurowskie Łęgi</w:t>
      </w:r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dt</w:t>
      </w:r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354001">
        <w:t>dt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Pr="00AE235D" w:rsidRDefault="00424759" w:rsidP="001550C3">
      <w:pPr>
        <w:jc w:val="both"/>
      </w:pPr>
      <w:r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FB0005" w:rsidRPr="00140C81" w:rsidRDefault="00424759" w:rsidP="00FB0005">
      <w:r w:rsidRPr="00FB0005">
        <w:rPr>
          <w:sz w:val="20"/>
          <w:szCs w:val="20"/>
        </w:rPr>
        <w:t xml:space="preserve">Miejscowość </w:t>
      </w:r>
      <w:r w:rsidR="00FB0005" w:rsidRPr="00FB0005">
        <w:rPr>
          <w:sz w:val="20"/>
          <w:szCs w:val="20"/>
        </w:rPr>
        <w:t>...............</w:t>
      </w:r>
      <w:r w:rsidRPr="00FB0005">
        <w:rPr>
          <w:sz w:val="20"/>
          <w:szCs w:val="20"/>
        </w:rPr>
        <w:t>.............. , data ...........................</w:t>
      </w:r>
      <w:r w:rsidR="00FB0005">
        <w:rPr>
          <w:sz w:val="20"/>
          <w:szCs w:val="20"/>
        </w:rPr>
        <w:tab/>
      </w:r>
      <w:r w:rsidR="00FB0005">
        <w:rPr>
          <w:sz w:val="20"/>
          <w:szCs w:val="20"/>
        </w:rPr>
        <w:tab/>
      </w:r>
      <w:r w:rsidR="00FB0005" w:rsidRPr="00140C81">
        <w:t>.................................................................</w:t>
      </w:r>
    </w:p>
    <w:p w:rsidR="00FB0005" w:rsidRDefault="00FB0005" w:rsidP="00FB0005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>
        <w:rPr>
          <w:sz w:val="16"/>
          <w:szCs w:val="16"/>
        </w:rPr>
        <w:t xml:space="preserve"> </w:t>
      </w:r>
    </w:p>
    <w:p w:rsidR="00FB0005" w:rsidRDefault="00FB0005" w:rsidP="00FB0005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FB0005" w:rsidRPr="007D2498" w:rsidRDefault="00FB0005" w:rsidP="00FB0005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FB0005" w:rsidRDefault="00FB0005" w:rsidP="00FB0005"/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57C8C"/>
    <w:rsid w:val="00074C45"/>
    <w:rsid w:val="00092872"/>
    <w:rsid w:val="000F70D5"/>
    <w:rsid w:val="00123368"/>
    <w:rsid w:val="001550C3"/>
    <w:rsid w:val="002C22A5"/>
    <w:rsid w:val="00354001"/>
    <w:rsid w:val="00382B8E"/>
    <w:rsid w:val="003C3680"/>
    <w:rsid w:val="003C4F5D"/>
    <w:rsid w:val="00420A88"/>
    <w:rsid w:val="00424759"/>
    <w:rsid w:val="005241B4"/>
    <w:rsid w:val="00573EA2"/>
    <w:rsid w:val="00631E2F"/>
    <w:rsid w:val="006C28C5"/>
    <w:rsid w:val="007170D4"/>
    <w:rsid w:val="007A1BA0"/>
    <w:rsid w:val="007D2498"/>
    <w:rsid w:val="007E2030"/>
    <w:rsid w:val="0080437C"/>
    <w:rsid w:val="0081591D"/>
    <w:rsid w:val="008E66B2"/>
    <w:rsid w:val="00974D86"/>
    <w:rsid w:val="00990DAC"/>
    <w:rsid w:val="00BB5013"/>
    <w:rsid w:val="00D60058"/>
    <w:rsid w:val="00DB29E6"/>
    <w:rsid w:val="00E35E79"/>
    <w:rsid w:val="00E36E10"/>
    <w:rsid w:val="00F41450"/>
    <w:rsid w:val="00FB0005"/>
    <w:rsid w:val="00FB12D9"/>
    <w:rsid w:val="00FD7C1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3AF8-810D-4C90-90C1-AACEFE8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16-05-09T09:38:00Z</cp:lastPrinted>
  <dcterms:created xsi:type="dcterms:W3CDTF">2020-07-29T06:27:00Z</dcterms:created>
  <dcterms:modified xsi:type="dcterms:W3CDTF">2020-07-29T06:27:00Z</dcterms:modified>
</cp:coreProperties>
</file>